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E4A29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0E2E5D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23B71E5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4314C72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F28F6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17973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B44096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C293A3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74AA1CC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8 (Dez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D1DDF5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E0F0F7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62D0F47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53E4CF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21BAF9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94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3B2C2A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1839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